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5B08" w14:textId="174B2102" w:rsidR="0095760A" w:rsidRPr="00FB5ABA" w:rsidRDefault="00DF60B5" w:rsidP="00CB52EB">
      <w:pPr>
        <w:jc w:val="right"/>
        <w:rPr>
          <w:rFonts w:ascii="ＭＳ Ｐ明朝" w:eastAsia="ＭＳ Ｐ明朝" w:hAnsi="ＭＳ Ｐ明朝"/>
          <w:szCs w:val="21"/>
        </w:rPr>
      </w:pPr>
      <w:r w:rsidRPr="00D7090D">
        <w:rPr>
          <w:rFonts w:ascii="ＭＳ Ｐ明朝" w:eastAsia="ＭＳ Ｐ明朝" w:hAnsi="ＭＳ Ｐ明朝"/>
          <w:spacing w:val="39"/>
          <w:kern w:val="0"/>
          <w:szCs w:val="21"/>
          <w:fitText w:val="1755" w:id="-1051016703"/>
        </w:rPr>
        <w:t>教私第</w:t>
      </w:r>
      <w:r w:rsidR="001F4A25" w:rsidRPr="00D7090D">
        <w:rPr>
          <w:rFonts w:ascii="ＭＳ Ｐ明朝" w:eastAsia="ＭＳ Ｐ明朝" w:hAnsi="ＭＳ Ｐ明朝" w:hint="eastAsia"/>
          <w:spacing w:val="39"/>
          <w:kern w:val="0"/>
          <w:szCs w:val="21"/>
          <w:fitText w:val="1755" w:id="-1051016703"/>
        </w:rPr>
        <w:t>２６０９</w:t>
      </w:r>
      <w:r w:rsidRPr="00D7090D">
        <w:rPr>
          <w:rFonts w:ascii="ＭＳ Ｐ明朝" w:eastAsia="ＭＳ Ｐ明朝" w:hAnsi="ＭＳ Ｐ明朝"/>
          <w:spacing w:val="2"/>
          <w:kern w:val="0"/>
          <w:szCs w:val="21"/>
          <w:fitText w:val="1755" w:id="-1051016703"/>
        </w:rPr>
        <w:t>号</w:t>
      </w:r>
    </w:p>
    <w:p w14:paraId="0E943466" w14:textId="028DE69D" w:rsidR="00D346A4" w:rsidRPr="00FB5ABA" w:rsidRDefault="00734477" w:rsidP="00CB52EB">
      <w:pPr>
        <w:jc w:val="right"/>
        <w:rPr>
          <w:rFonts w:ascii="ＭＳ Ｐ明朝" w:eastAsia="ＭＳ Ｐ明朝" w:hAnsi="ＭＳ Ｐ明朝"/>
          <w:kern w:val="0"/>
          <w:szCs w:val="21"/>
        </w:rPr>
      </w:pPr>
      <w:r w:rsidRPr="00D7090D">
        <w:rPr>
          <w:rFonts w:ascii="ＭＳ Ｐ明朝" w:eastAsia="ＭＳ Ｐ明朝" w:hAnsi="ＭＳ Ｐ明朝"/>
          <w:spacing w:val="16"/>
          <w:kern w:val="0"/>
          <w:szCs w:val="21"/>
          <w:fitText w:val="1755" w:id="-1051016702"/>
        </w:rPr>
        <w:t>令和</w:t>
      </w:r>
      <w:r w:rsidR="003B299B" w:rsidRPr="00D7090D">
        <w:rPr>
          <w:rFonts w:ascii="ＭＳ Ｐ明朝" w:eastAsia="ＭＳ Ｐ明朝" w:hAnsi="ＭＳ Ｐ明朝" w:hint="eastAsia"/>
          <w:spacing w:val="16"/>
          <w:kern w:val="0"/>
          <w:szCs w:val="21"/>
          <w:fitText w:val="1755" w:id="-1051016702"/>
        </w:rPr>
        <w:t>６年１</w:t>
      </w:r>
      <w:r w:rsidR="00DF60B5" w:rsidRPr="00D7090D">
        <w:rPr>
          <w:rFonts w:ascii="ＭＳ Ｐ明朝" w:eastAsia="ＭＳ Ｐ明朝" w:hAnsi="ＭＳ Ｐ明朝"/>
          <w:spacing w:val="16"/>
          <w:kern w:val="0"/>
          <w:szCs w:val="21"/>
          <w:fitText w:val="1755" w:id="-1051016702"/>
        </w:rPr>
        <w:t>月</w:t>
      </w:r>
      <w:r w:rsidR="00D7090D" w:rsidRPr="00D7090D">
        <w:rPr>
          <w:rFonts w:ascii="ＭＳ Ｐ明朝" w:eastAsia="ＭＳ Ｐ明朝" w:hAnsi="ＭＳ Ｐ明朝" w:hint="eastAsia"/>
          <w:spacing w:val="16"/>
          <w:kern w:val="0"/>
          <w:szCs w:val="21"/>
          <w:fitText w:val="1755" w:id="-1051016702"/>
        </w:rPr>
        <w:t>1</w:t>
      </w:r>
      <w:r w:rsidR="00D7090D" w:rsidRPr="00D7090D">
        <w:rPr>
          <w:rFonts w:ascii="ＭＳ Ｐ明朝" w:eastAsia="ＭＳ Ｐ明朝" w:hAnsi="ＭＳ Ｐ明朝"/>
          <w:spacing w:val="16"/>
          <w:kern w:val="0"/>
          <w:szCs w:val="21"/>
          <w:fitText w:val="1755" w:id="-1051016702"/>
        </w:rPr>
        <w:t>1</w:t>
      </w:r>
      <w:r w:rsidR="00DF60B5" w:rsidRPr="00D7090D">
        <w:rPr>
          <w:rFonts w:ascii="ＭＳ Ｐ明朝" w:eastAsia="ＭＳ Ｐ明朝" w:hAnsi="ＭＳ Ｐ明朝"/>
          <w:spacing w:val="-39"/>
          <w:kern w:val="0"/>
          <w:szCs w:val="21"/>
          <w:fitText w:val="1755" w:id="-1051016702"/>
        </w:rPr>
        <w:t>日</w:t>
      </w:r>
    </w:p>
    <w:p w14:paraId="006289BF" w14:textId="77777777" w:rsidR="00FB5ABA" w:rsidRPr="00FB5ABA" w:rsidRDefault="00FB5ABA" w:rsidP="00CB52EB">
      <w:pPr>
        <w:ind w:right="424"/>
        <w:rPr>
          <w:rFonts w:ascii="ＭＳ Ｐ明朝" w:eastAsia="ＭＳ Ｐ明朝" w:hAnsi="ＭＳ Ｐ明朝"/>
          <w:szCs w:val="21"/>
        </w:rPr>
      </w:pPr>
    </w:p>
    <w:p w14:paraId="66AAF582" w14:textId="77777777" w:rsidR="00983054" w:rsidRPr="00FB5ABA" w:rsidRDefault="00983054" w:rsidP="005D73AC">
      <w:pPr>
        <w:ind w:firstLineChars="100" w:firstLine="195"/>
        <w:jc w:val="left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/>
          <w:szCs w:val="21"/>
        </w:rPr>
        <w:t>各私立幼稚園設置者　様</w:t>
      </w:r>
    </w:p>
    <w:p w14:paraId="635CEBB6" w14:textId="3E0D49C9" w:rsidR="005C51E5" w:rsidRPr="00FB5ABA" w:rsidRDefault="00983054" w:rsidP="005D73AC">
      <w:pPr>
        <w:ind w:firstLineChars="100" w:firstLine="195"/>
        <w:jc w:val="left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/>
          <w:szCs w:val="21"/>
        </w:rPr>
        <w:t>各</w:t>
      </w:r>
      <w:r w:rsidR="009C58EF" w:rsidRPr="00FB5ABA">
        <w:rPr>
          <w:rFonts w:ascii="ＭＳ Ｐ明朝" w:eastAsia="ＭＳ Ｐ明朝" w:hAnsi="ＭＳ Ｐ明朝"/>
          <w:szCs w:val="21"/>
        </w:rPr>
        <w:t>私立</w:t>
      </w:r>
      <w:r w:rsidRPr="00FB5ABA">
        <w:rPr>
          <w:rFonts w:ascii="ＭＳ Ｐ明朝" w:eastAsia="ＭＳ Ｐ明朝" w:hAnsi="ＭＳ Ｐ明朝"/>
          <w:szCs w:val="21"/>
        </w:rPr>
        <w:t>認定こども園設置者　様</w:t>
      </w:r>
    </w:p>
    <w:p w14:paraId="75EA562D" w14:textId="77777777" w:rsidR="00FB5ABA" w:rsidRPr="00FB5ABA" w:rsidRDefault="00FB5ABA" w:rsidP="00CB52EB">
      <w:pPr>
        <w:jc w:val="left"/>
        <w:rPr>
          <w:rFonts w:ascii="ＭＳ Ｐ明朝" w:eastAsia="ＭＳ Ｐ明朝" w:hAnsi="ＭＳ Ｐ明朝"/>
          <w:szCs w:val="21"/>
        </w:rPr>
      </w:pPr>
    </w:p>
    <w:p w14:paraId="62880982" w14:textId="744943CC" w:rsidR="00CB52EB" w:rsidRPr="00FB5ABA" w:rsidRDefault="00E13F36" w:rsidP="00FB5ABA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/>
          <w:szCs w:val="21"/>
        </w:rPr>
        <w:t>大阪府教育庁私学課長</w:t>
      </w:r>
      <w:r w:rsidR="005D73AC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219D46C" w14:textId="658193A7" w:rsidR="005C51E5" w:rsidRPr="00FB5ABA" w:rsidRDefault="005C51E5" w:rsidP="00CB52EB">
      <w:pPr>
        <w:rPr>
          <w:rFonts w:ascii="ＭＳ Ｐ明朝" w:eastAsia="ＭＳ Ｐ明朝" w:hAnsi="ＭＳ Ｐ明朝"/>
          <w:kern w:val="0"/>
          <w:szCs w:val="21"/>
        </w:rPr>
      </w:pPr>
    </w:p>
    <w:p w14:paraId="5891971F" w14:textId="77777777" w:rsidR="005D73AC" w:rsidRDefault="005D73AC" w:rsidP="005D73AC">
      <w:pPr>
        <w:rPr>
          <w:rFonts w:ascii="ＭＳ Ｐ明朝" w:eastAsia="ＭＳ Ｐ明朝" w:hAnsi="ＭＳ Ｐ明朝"/>
          <w:kern w:val="0"/>
          <w:szCs w:val="21"/>
        </w:rPr>
      </w:pPr>
    </w:p>
    <w:p w14:paraId="0E43A98D" w14:textId="54659853" w:rsidR="00FB5ABA" w:rsidRPr="00FB5ABA" w:rsidRDefault="00734477" w:rsidP="005D73AC">
      <w:pPr>
        <w:ind w:firstLineChars="1050" w:firstLine="2048"/>
        <w:rPr>
          <w:rFonts w:ascii="ＭＳ Ｐ明朝" w:eastAsia="ＭＳ Ｐ明朝" w:hAnsi="ＭＳ Ｐ明朝"/>
          <w:kern w:val="0"/>
          <w:szCs w:val="21"/>
        </w:rPr>
      </w:pPr>
      <w:r w:rsidRPr="00FB5ABA">
        <w:rPr>
          <w:rFonts w:ascii="ＭＳ Ｐ明朝" w:eastAsia="ＭＳ Ｐ明朝" w:hAnsi="ＭＳ Ｐ明朝"/>
          <w:kern w:val="0"/>
          <w:szCs w:val="21"/>
        </w:rPr>
        <w:t>令和</w:t>
      </w:r>
      <w:r w:rsidR="007A2DCA" w:rsidRPr="00FB5ABA">
        <w:rPr>
          <w:rFonts w:ascii="ＭＳ Ｐ明朝" w:eastAsia="ＭＳ Ｐ明朝" w:hAnsi="ＭＳ Ｐ明朝"/>
          <w:kern w:val="0"/>
          <w:szCs w:val="21"/>
        </w:rPr>
        <w:t>５</w:t>
      </w:r>
      <w:r w:rsidRPr="00FB5ABA">
        <w:rPr>
          <w:rFonts w:ascii="ＭＳ Ｐ明朝" w:eastAsia="ＭＳ Ｐ明朝" w:hAnsi="ＭＳ Ｐ明朝"/>
          <w:kern w:val="0"/>
          <w:szCs w:val="21"/>
        </w:rPr>
        <w:t>年度</w:t>
      </w:r>
      <w:r w:rsidR="00530F9F" w:rsidRPr="00FB5ABA">
        <w:rPr>
          <w:rFonts w:ascii="ＭＳ Ｐ明朝" w:eastAsia="ＭＳ Ｐ明朝" w:hAnsi="ＭＳ Ｐ明朝"/>
          <w:kern w:val="0"/>
          <w:szCs w:val="21"/>
        </w:rPr>
        <w:t>大阪府教育支援体制整備事業</w:t>
      </w:r>
      <w:r w:rsidR="007570D7" w:rsidRPr="00FB5ABA">
        <w:rPr>
          <w:rFonts w:ascii="ＭＳ Ｐ明朝" w:eastAsia="ＭＳ Ｐ明朝" w:hAnsi="ＭＳ Ｐ明朝"/>
          <w:kern w:val="0"/>
          <w:szCs w:val="21"/>
        </w:rPr>
        <w:t>補助金</w:t>
      </w:r>
      <w:r w:rsidR="0057458F" w:rsidRPr="00FB5ABA">
        <w:rPr>
          <w:rFonts w:ascii="ＭＳ Ｐ明朝" w:eastAsia="ＭＳ Ｐ明朝" w:hAnsi="ＭＳ Ｐ明朝"/>
          <w:kern w:val="0"/>
          <w:szCs w:val="21"/>
        </w:rPr>
        <w:t>事業の</w:t>
      </w:r>
      <w:r w:rsidR="00C66892" w:rsidRPr="00FB5ABA">
        <w:rPr>
          <w:rFonts w:ascii="ＭＳ Ｐ明朝" w:eastAsia="ＭＳ Ｐ明朝" w:hAnsi="ＭＳ Ｐ明朝" w:hint="eastAsia"/>
          <w:kern w:val="0"/>
          <w:szCs w:val="21"/>
        </w:rPr>
        <w:t>実施</w:t>
      </w:r>
      <w:r w:rsidR="000008B3" w:rsidRPr="00FB5ABA">
        <w:rPr>
          <w:rFonts w:ascii="ＭＳ Ｐ明朝" w:eastAsia="ＭＳ Ｐ明朝" w:hAnsi="ＭＳ Ｐ明朝" w:hint="eastAsia"/>
          <w:kern w:val="0"/>
          <w:szCs w:val="21"/>
        </w:rPr>
        <w:t>に</w:t>
      </w:r>
      <w:r w:rsidR="00C66892" w:rsidRPr="00FB5ABA">
        <w:rPr>
          <w:rFonts w:ascii="ＭＳ Ｐ明朝" w:eastAsia="ＭＳ Ｐ明朝" w:hAnsi="ＭＳ Ｐ明朝" w:hint="eastAsia"/>
          <w:kern w:val="0"/>
          <w:szCs w:val="21"/>
        </w:rPr>
        <w:t>かかる</w:t>
      </w:r>
    </w:p>
    <w:p w14:paraId="55C7D700" w14:textId="526A55AC" w:rsidR="00FB5ABA" w:rsidRPr="00FB5ABA" w:rsidRDefault="00C66892" w:rsidP="005D73AC">
      <w:pPr>
        <w:ind w:firstLineChars="1050" w:firstLine="2048"/>
        <w:jc w:val="left"/>
        <w:rPr>
          <w:rFonts w:ascii="ＭＳ Ｐ明朝" w:eastAsia="ＭＳ Ｐ明朝" w:hAnsi="ＭＳ Ｐ明朝"/>
          <w:kern w:val="0"/>
          <w:szCs w:val="21"/>
        </w:rPr>
      </w:pPr>
      <w:r w:rsidRPr="00FB5ABA">
        <w:rPr>
          <w:rFonts w:ascii="ＭＳ Ｐ明朝" w:eastAsia="ＭＳ Ｐ明朝" w:hAnsi="ＭＳ Ｐ明朝" w:hint="eastAsia"/>
          <w:kern w:val="0"/>
          <w:szCs w:val="21"/>
        </w:rPr>
        <w:t>意向確認</w:t>
      </w:r>
      <w:r w:rsidR="00FA044B" w:rsidRPr="00FB5ABA">
        <w:rPr>
          <w:rFonts w:ascii="ＭＳ Ｐ明朝" w:eastAsia="ＭＳ Ｐ明朝" w:hAnsi="ＭＳ Ｐ明朝"/>
          <w:kern w:val="0"/>
          <w:szCs w:val="21"/>
        </w:rPr>
        <w:t>について</w:t>
      </w:r>
      <w:r w:rsidR="007F0C2B" w:rsidRPr="00FB5ABA">
        <w:rPr>
          <w:rFonts w:ascii="ＭＳ Ｐ明朝" w:eastAsia="ＭＳ Ｐ明朝" w:hAnsi="ＭＳ Ｐ明朝"/>
          <w:kern w:val="0"/>
          <w:szCs w:val="21"/>
        </w:rPr>
        <w:t>（通知）</w:t>
      </w:r>
    </w:p>
    <w:p w14:paraId="17CC4356" w14:textId="77777777" w:rsidR="00FB5ABA" w:rsidRPr="00FB5ABA" w:rsidRDefault="00FB5ABA" w:rsidP="00FB5ABA">
      <w:pPr>
        <w:jc w:val="left"/>
        <w:rPr>
          <w:rFonts w:ascii="ＭＳ Ｐ明朝" w:eastAsia="ＭＳ Ｐ明朝" w:hAnsi="ＭＳ Ｐ明朝"/>
          <w:kern w:val="0"/>
          <w:szCs w:val="21"/>
        </w:rPr>
      </w:pPr>
    </w:p>
    <w:p w14:paraId="08CB976C" w14:textId="77777777" w:rsidR="005C51E5" w:rsidRPr="00FB5ABA" w:rsidRDefault="005C51E5" w:rsidP="00CB52EB">
      <w:pPr>
        <w:rPr>
          <w:rFonts w:ascii="ＭＳ Ｐ明朝" w:eastAsia="ＭＳ Ｐ明朝" w:hAnsi="ＭＳ Ｐ明朝"/>
          <w:kern w:val="0"/>
          <w:szCs w:val="21"/>
        </w:rPr>
      </w:pPr>
    </w:p>
    <w:p w14:paraId="1ACE7326" w14:textId="7EC3F4BB" w:rsidR="00FB5ABA" w:rsidRPr="00FB5ABA" w:rsidRDefault="002A4920" w:rsidP="00BB1580">
      <w:pPr>
        <w:ind w:rightChars="-81" w:right="-158" w:firstLineChars="100" w:firstLine="195"/>
        <w:rPr>
          <w:rFonts w:ascii="ＭＳ Ｐ明朝" w:eastAsia="ＭＳ Ｐ明朝" w:hAnsi="ＭＳ Ｐ明朝"/>
          <w:kern w:val="0"/>
          <w:szCs w:val="21"/>
        </w:rPr>
      </w:pPr>
      <w:r w:rsidRPr="00FB5ABA">
        <w:rPr>
          <w:rFonts w:ascii="ＭＳ Ｐ明朝" w:eastAsia="ＭＳ Ｐ明朝" w:hAnsi="ＭＳ Ｐ明朝"/>
          <w:kern w:val="0"/>
          <w:szCs w:val="21"/>
        </w:rPr>
        <w:t>標記について、</w:t>
      </w:r>
      <w:r w:rsidR="00BB1580" w:rsidRPr="00BB1580">
        <w:rPr>
          <w:rFonts w:ascii="ＭＳ Ｐ明朝" w:eastAsia="ＭＳ Ｐ明朝" w:hAnsi="ＭＳ Ｐ明朝" w:hint="eastAsia"/>
          <w:kern w:val="0"/>
          <w:szCs w:val="21"/>
        </w:rPr>
        <w:t>国において令和</w:t>
      </w:r>
      <w:r w:rsidR="00BB1580">
        <w:rPr>
          <w:rFonts w:ascii="ＭＳ Ｐ明朝" w:eastAsia="ＭＳ Ｐ明朝" w:hAnsi="ＭＳ Ｐ明朝" w:hint="eastAsia"/>
          <w:kern w:val="0"/>
          <w:szCs w:val="21"/>
        </w:rPr>
        <w:t>５</w:t>
      </w:r>
      <w:r w:rsidR="00BB1580" w:rsidRPr="00BB1580">
        <w:rPr>
          <w:rFonts w:ascii="ＭＳ Ｐ明朝" w:eastAsia="ＭＳ Ｐ明朝" w:hAnsi="ＭＳ Ｐ明朝" w:hint="eastAsia"/>
          <w:kern w:val="0"/>
          <w:szCs w:val="21"/>
        </w:rPr>
        <w:t>年度第</w:t>
      </w:r>
      <w:r w:rsidR="00BB1580">
        <w:rPr>
          <w:rFonts w:ascii="ＭＳ Ｐ明朝" w:eastAsia="ＭＳ Ｐ明朝" w:hAnsi="ＭＳ Ｐ明朝" w:hint="eastAsia"/>
          <w:kern w:val="0"/>
          <w:szCs w:val="21"/>
        </w:rPr>
        <w:t>１</w:t>
      </w:r>
      <w:r w:rsidR="00BB1580" w:rsidRPr="00BB1580">
        <w:rPr>
          <w:rFonts w:ascii="ＭＳ Ｐ明朝" w:eastAsia="ＭＳ Ｐ明朝" w:hAnsi="ＭＳ Ｐ明朝" w:hint="eastAsia"/>
          <w:kern w:val="0"/>
          <w:szCs w:val="21"/>
        </w:rPr>
        <w:t>次補正予算が成立したところですが、この度国</w:t>
      </w:r>
      <w:r w:rsidR="00BB1580">
        <w:rPr>
          <w:rFonts w:ascii="ＭＳ Ｐ明朝" w:eastAsia="ＭＳ Ｐ明朝" w:hAnsi="ＭＳ Ｐ明朝" w:hint="eastAsia"/>
          <w:kern w:val="0"/>
          <w:szCs w:val="21"/>
        </w:rPr>
        <w:t>から事業内容が示されました</w:t>
      </w:r>
      <w:r w:rsidR="00BB1580" w:rsidRPr="00BB1580">
        <w:rPr>
          <w:rFonts w:ascii="ＭＳ Ｐ明朝" w:eastAsia="ＭＳ Ｐ明朝" w:hAnsi="ＭＳ Ｐ明朝" w:hint="eastAsia"/>
          <w:kern w:val="0"/>
          <w:szCs w:val="21"/>
        </w:rPr>
        <w:t>。ついては、各私立幼稚園等における国補助事業の活用計画を把握したいので、下記により</w:t>
      </w:r>
      <w:r w:rsidR="00BB1580">
        <w:rPr>
          <w:rFonts w:ascii="ＭＳ Ｐ明朝" w:eastAsia="ＭＳ Ｐ明朝" w:hAnsi="ＭＳ Ｐ明朝" w:hint="eastAsia"/>
          <w:kern w:val="0"/>
          <w:szCs w:val="21"/>
        </w:rPr>
        <w:t>意向確認へ</w:t>
      </w:r>
      <w:r w:rsidR="00BB1580" w:rsidRPr="00BB1580">
        <w:rPr>
          <w:rFonts w:ascii="ＭＳ Ｐ明朝" w:eastAsia="ＭＳ Ｐ明朝" w:hAnsi="ＭＳ Ｐ明朝" w:hint="eastAsia"/>
          <w:kern w:val="0"/>
          <w:szCs w:val="21"/>
        </w:rPr>
        <w:t>ご回答いただきますようお願いします</w:t>
      </w:r>
    </w:p>
    <w:p w14:paraId="6FE10F17" w14:textId="77777777" w:rsidR="00FB5ABA" w:rsidRPr="00FB5ABA" w:rsidRDefault="00FB5ABA" w:rsidP="00CB52EB">
      <w:pPr>
        <w:ind w:rightChars="-81" w:right="-158"/>
        <w:rPr>
          <w:rFonts w:ascii="ＭＳ Ｐ明朝" w:eastAsia="ＭＳ Ｐ明朝" w:hAnsi="ＭＳ Ｐ明朝"/>
          <w:kern w:val="0"/>
          <w:szCs w:val="21"/>
        </w:rPr>
      </w:pPr>
    </w:p>
    <w:p w14:paraId="122394CE" w14:textId="12400BB1" w:rsidR="005C51E5" w:rsidRPr="00FB5ABA" w:rsidRDefault="00DF60B5" w:rsidP="00FB5ABA">
      <w:pPr>
        <w:pStyle w:val="a3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/>
          <w:szCs w:val="21"/>
        </w:rPr>
        <w:t>記</w:t>
      </w:r>
    </w:p>
    <w:p w14:paraId="033DD6A6" w14:textId="77777777" w:rsidR="00FB5ABA" w:rsidRPr="00FB5ABA" w:rsidRDefault="00FB5ABA" w:rsidP="00CB52EB">
      <w:pPr>
        <w:rPr>
          <w:rFonts w:ascii="ＭＳ Ｐ明朝" w:eastAsia="ＭＳ Ｐ明朝" w:hAnsi="ＭＳ Ｐ明朝"/>
          <w:szCs w:val="21"/>
        </w:rPr>
      </w:pPr>
    </w:p>
    <w:p w14:paraId="342DAE78" w14:textId="5E0FFF68" w:rsidR="005C51E5" w:rsidRPr="005D73AC" w:rsidRDefault="00630778" w:rsidP="005D73AC">
      <w:pPr>
        <w:pStyle w:val="af8"/>
        <w:numPr>
          <w:ilvl w:val="0"/>
          <w:numId w:val="6"/>
        </w:numPr>
        <w:ind w:leftChars="0" w:left="284" w:hanging="284"/>
        <w:rPr>
          <w:rFonts w:ascii="ＭＳ Ｐ明朝" w:eastAsia="ＭＳ Ｐ明朝" w:hAnsi="ＭＳ Ｐ明朝"/>
          <w:bCs/>
          <w:szCs w:val="21"/>
        </w:rPr>
      </w:pPr>
      <w:r w:rsidRPr="005D73AC">
        <w:rPr>
          <w:rFonts w:ascii="ＭＳ Ｐ明朝" w:eastAsia="ＭＳ Ｐ明朝" w:hAnsi="ＭＳ Ｐ明朝"/>
          <w:bCs/>
          <w:szCs w:val="21"/>
        </w:rPr>
        <w:t>募集事業</w:t>
      </w:r>
    </w:p>
    <w:p w14:paraId="5261541B" w14:textId="53FDD4CA" w:rsidR="00343ADE" w:rsidRPr="00FB5ABA" w:rsidRDefault="003F7955" w:rsidP="003F7955">
      <w:pPr>
        <w:ind w:firstLineChars="100" w:firstLine="195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 w:hint="eastAsia"/>
          <w:szCs w:val="21"/>
        </w:rPr>
        <w:t>幼児教育の質の向上のためのICT化支援</w:t>
      </w:r>
      <w:r w:rsidR="009F6735" w:rsidRPr="00FB5ABA">
        <w:rPr>
          <w:rFonts w:ascii="ＭＳ Ｐ明朝" w:eastAsia="ＭＳ Ｐ明朝" w:hAnsi="ＭＳ Ｐ明朝" w:hint="eastAsia"/>
          <w:szCs w:val="21"/>
        </w:rPr>
        <w:t>事業</w:t>
      </w:r>
    </w:p>
    <w:p w14:paraId="38661AF7" w14:textId="77777777" w:rsidR="000A6CA0" w:rsidRPr="00FB5ABA" w:rsidRDefault="000A6CA0" w:rsidP="00CB52EB">
      <w:pPr>
        <w:rPr>
          <w:rFonts w:ascii="ＭＳ Ｐ明朝" w:eastAsia="ＭＳ Ｐ明朝" w:hAnsi="ＭＳ Ｐ明朝"/>
          <w:szCs w:val="21"/>
        </w:rPr>
      </w:pPr>
    </w:p>
    <w:p w14:paraId="51920F6D" w14:textId="03EADE2D" w:rsidR="003A0159" w:rsidRPr="005D73AC" w:rsidRDefault="0057458F" w:rsidP="005D73AC">
      <w:pPr>
        <w:pStyle w:val="af8"/>
        <w:numPr>
          <w:ilvl w:val="0"/>
          <w:numId w:val="6"/>
        </w:numPr>
        <w:ind w:leftChars="0" w:left="284" w:hanging="284"/>
        <w:rPr>
          <w:rFonts w:ascii="ＭＳ Ｐ明朝" w:eastAsia="ＭＳ Ｐ明朝" w:hAnsi="ＭＳ Ｐ明朝"/>
          <w:bCs/>
          <w:szCs w:val="21"/>
        </w:rPr>
      </w:pPr>
      <w:r w:rsidRPr="005D73AC">
        <w:rPr>
          <w:rFonts w:ascii="ＭＳ Ｐ明朝" w:eastAsia="ＭＳ Ｐ明朝" w:hAnsi="ＭＳ Ｐ明朝"/>
          <w:bCs/>
          <w:szCs w:val="21"/>
        </w:rPr>
        <w:t>補助対象期間</w:t>
      </w:r>
    </w:p>
    <w:p w14:paraId="427D5204" w14:textId="05E97E79" w:rsidR="005C51E5" w:rsidRPr="00FB5ABA" w:rsidRDefault="0057458F" w:rsidP="00343ADE">
      <w:pPr>
        <w:ind w:firstLineChars="100" w:firstLine="196"/>
        <w:rPr>
          <w:rFonts w:ascii="ＭＳ Ｐ明朝" w:eastAsia="ＭＳ Ｐ明朝" w:hAnsi="ＭＳ Ｐ明朝"/>
          <w:b/>
          <w:szCs w:val="21"/>
          <w:u w:val="single"/>
        </w:rPr>
      </w:pPr>
      <w:r w:rsidRPr="00FB5ABA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令和</w:t>
      </w:r>
      <w:r w:rsidR="007A2DCA" w:rsidRPr="00FB5ABA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５</w:t>
      </w:r>
      <w:r w:rsidR="0042714D" w:rsidRPr="00FB5ABA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年</w:t>
      </w:r>
      <w:r w:rsidR="003B299B" w:rsidRPr="00FB5ABA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1</w:t>
      </w:r>
      <w:r w:rsidR="003B299B" w:rsidRPr="00FB5ABA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2</w:t>
      </w:r>
      <w:r w:rsidRPr="00FB5ABA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月1日</w:t>
      </w:r>
      <w:r w:rsidR="003B299B" w:rsidRPr="00FB5ABA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 </w:t>
      </w:r>
      <w:r w:rsidRPr="00FB5ABA">
        <w:rPr>
          <w:rFonts w:ascii="ＭＳ Ｐ明朝" w:eastAsia="ＭＳ Ｐ明朝" w:hAnsi="ＭＳ Ｐ明朝"/>
          <w:szCs w:val="21"/>
        </w:rPr>
        <w:t>～</w:t>
      </w:r>
      <w:r w:rsidR="003B299B" w:rsidRPr="00FB5ABA">
        <w:rPr>
          <w:rFonts w:ascii="ＭＳ Ｐ明朝" w:eastAsia="ＭＳ Ｐ明朝" w:hAnsi="ＭＳ Ｐ明朝" w:hint="eastAsia"/>
          <w:szCs w:val="21"/>
        </w:rPr>
        <w:t xml:space="preserve"> </w:t>
      </w:r>
      <w:r w:rsidRPr="00FB5ABA">
        <w:rPr>
          <w:rFonts w:ascii="ＭＳ Ｐ明朝" w:eastAsia="ＭＳ Ｐ明朝" w:hAnsi="ＭＳ Ｐ明朝"/>
          <w:szCs w:val="21"/>
        </w:rPr>
        <w:t>令和</w:t>
      </w:r>
      <w:r w:rsidR="007A2DCA" w:rsidRPr="00FB5ABA">
        <w:rPr>
          <w:rFonts w:ascii="ＭＳ Ｐ明朝" w:eastAsia="ＭＳ Ｐ明朝" w:hAnsi="ＭＳ Ｐ明朝"/>
          <w:szCs w:val="21"/>
        </w:rPr>
        <w:t>６</w:t>
      </w:r>
      <w:r w:rsidRPr="00FB5ABA">
        <w:rPr>
          <w:rFonts w:ascii="ＭＳ Ｐ明朝" w:eastAsia="ＭＳ Ｐ明朝" w:hAnsi="ＭＳ Ｐ明朝"/>
          <w:szCs w:val="21"/>
        </w:rPr>
        <w:t>年３月31日</w:t>
      </w:r>
    </w:p>
    <w:p w14:paraId="7347BBC0" w14:textId="77777777" w:rsidR="000A6CA0" w:rsidRPr="00FB5ABA" w:rsidRDefault="000A6CA0" w:rsidP="00CB52EB">
      <w:pPr>
        <w:rPr>
          <w:rFonts w:ascii="ＭＳ Ｐ明朝" w:eastAsia="ＭＳ Ｐ明朝" w:hAnsi="ＭＳ Ｐ明朝"/>
          <w:szCs w:val="21"/>
        </w:rPr>
      </w:pPr>
    </w:p>
    <w:p w14:paraId="3599EB70" w14:textId="07EF5FBD" w:rsidR="003A0159" w:rsidRPr="005D73AC" w:rsidRDefault="001B6969" w:rsidP="005D73AC">
      <w:pPr>
        <w:pStyle w:val="af8"/>
        <w:numPr>
          <w:ilvl w:val="0"/>
          <w:numId w:val="6"/>
        </w:numPr>
        <w:ind w:leftChars="0" w:left="284" w:hanging="284"/>
        <w:rPr>
          <w:rFonts w:ascii="ＭＳ Ｐ明朝" w:eastAsia="ＭＳ Ｐ明朝" w:hAnsi="ＭＳ Ｐ明朝"/>
          <w:bCs/>
          <w:szCs w:val="21"/>
        </w:rPr>
      </w:pPr>
      <w:r w:rsidRPr="005D73AC">
        <w:rPr>
          <w:rFonts w:ascii="ＭＳ Ｐ明朝" w:eastAsia="ＭＳ Ｐ明朝" w:hAnsi="ＭＳ Ｐ明朝"/>
          <w:bCs/>
          <w:szCs w:val="21"/>
        </w:rPr>
        <w:t>意向確認</w:t>
      </w:r>
    </w:p>
    <w:p w14:paraId="06422496" w14:textId="77777777" w:rsidR="00FB5ABA" w:rsidRPr="00FB5ABA" w:rsidRDefault="001B6969" w:rsidP="00FB5ABA">
      <w:pPr>
        <w:ind w:firstLineChars="100" w:firstLine="195"/>
        <w:rPr>
          <w:rFonts w:ascii="ＭＳ Ｐ明朝" w:eastAsia="ＭＳ Ｐ明朝" w:hAnsi="ＭＳ Ｐ明朝"/>
          <w:b/>
          <w:szCs w:val="21"/>
          <w:u w:val="single"/>
        </w:rPr>
      </w:pPr>
      <w:r w:rsidRPr="00FB5ABA">
        <w:rPr>
          <w:rFonts w:ascii="ＭＳ Ｐ明朝" w:eastAsia="ＭＳ Ｐ明朝" w:hAnsi="ＭＳ Ｐ明朝"/>
          <w:szCs w:val="21"/>
        </w:rPr>
        <w:t>当該事業を実施</w:t>
      </w:r>
      <w:r w:rsidR="0057458F" w:rsidRPr="00FB5ABA">
        <w:rPr>
          <w:rFonts w:ascii="ＭＳ Ｐ明朝" w:eastAsia="ＭＳ Ｐ明朝" w:hAnsi="ＭＳ Ｐ明朝"/>
          <w:szCs w:val="21"/>
        </w:rPr>
        <w:t>し、本補助金を活用</w:t>
      </w:r>
      <w:r w:rsidRPr="00FB5ABA">
        <w:rPr>
          <w:rFonts w:ascii="ＭＳ Ｐ明朝" w:eastAsia="ＭＳ Ｐ明朝" w:hAnsi="ＭＳ Ｐ明朝"/>
          <w:szCs w:val="21"/>
        </w:rPr>
        <w:t>する意向がある場合は、次のとおりご回答ください。</w:t>
      </w:r>
    </w:p>
    <w:p w14:paraId="0E3EC3E8" w14:textId="0D5381A9" w:rsidR="00FB5ABA" w:rsidRPr="00FB5ABA" w:rsidRDefault="002B0E3C" w:rsidP="00FB5ABA">
      <w:pPr>
        <w:ind w:firstLineChars="200" w:firstLine="390"/>
        <w:rPr>
          <w:rFonts w:ascii="ＭＳ Ｐ明朝" w:eastAsia="ＭＳ Ｐ明朝" w:hAnsi="ＭＳ Ｐ明朝"/>
          <w:color w:val="0000FF" w:themeColor="hyperlink"/>
          <w:szCs w:val="21"/>
          <w:u w:val="single"/>
        </w:rPr>
      </w:pPr>
      <w:r w:rsidRPr="00FB5ABA">
        <w:rPr>
          <w:rFonts w:ascii="ＭＳ Ｐ明朝" w:eastAsia="ＭＳ Ｐ明朝" w:hAnsi="ＭＳ Ｐ明朝"/>
          <w:szCs w:val="21"/>
        </w:rPr>
        <w:t>回答方法：</w:t>
      </w:r>
      <w:r w:rsidR="001B6969" w:rsidRPr="00FB5ABA">
        <w:rPr>
          <w:rFonts w:ascii="ＭＳ Ｐ明朝" w:eastAsia="ＭＳ Ｐ明朝" w:hAnsi="ＭＳ Ｐ明朝"/>
          <w:szCs w:val="21"/>
        </w:rPr>
        <w:t>インターネット申込み</w:t>
      </w:r>
      <w:r w:rsidR="00FB5ABA" w:rsidRPr="00FB5ABA">
        <w:rPr>
          <w:rFonts w:ascii="ＭＳ Ｐ明朝" w:eastAsia="ＭＳ Ｐ明朝" w:hAnsi="ＭＳ Ｐ明朝" w:hint="eastAsia"/>
          <w:szCs w:val="21"/>
        </w:rPr>
        <w:t xml:space="preserve">　</w:t>
      </w:r>
      <w:hyperlink r:id="rId8" w:history="1">
        <w:r w:rsidR="00FB5ABA" w:rsidRPr="00FB5ABA">
          <w:rPr>
            <w:rStyle w:val="af0"/>
            <w:rFonts w:ascii="ＭＳ Ｐ明朝" w:eastAsia="ＭＳ Ｐ明朝" w:hAnsi="ＭＳ Ｐ明朝"/>
            <w:szCs w:val="21"/>
          </w:rPr>
          <w:t>＜</w:t>
        </w:r>
        <w:r w:rsidR="00FB5ABA" w:rsidRPr="00FB5ABA">
          <w:rPr>
            <w:rStyle w:val="af0"/>
            <w:rFonts w:ascii="ＭＳ Ｐ明朝" w:eastAsia="ＭＳ Ｐ明朝" w:hAnsi="ＭＳ Ｐ明朝" w:hint="eastAsia"/>
            <w:szCs w:val="21"/>
          </w:rPr>
          <w:t>こ</w:t>
        </w:r>
        <w:r w:rsidR="00F26304" w:rsidRPr="00FB5ABA">
          <w:rPr>
            <w:rStyle w:val="af0"/>
            <w:rFonts w:ascii="ＭＳ Ｐ明朝" w:eastAsia="ＭＳ Ｐ明朝" w:hAnsi="ＭＳ Ｐ明朝"/>
            <w:szCs w:val="21"/>
          </w:rPr>
          <w:t>ちら</w:t>
        </w:r>
        <w:r w:rsidR="00FB5ABA" w:rsidRPr="00FB5ABA">
          <w:rPr>
            <w:rStyle w:val="af0"/>
            <w:rFonts w:ascii="ＭＳ Ｐ明朝" w:eastAsia="ＭＳ Ｐ明朝" w:hAnsi="ＭＳ Ｐ明朝"/>
            <w:szCs w:val="21"/>
          </w:rPr>
          <w:t>をクリック＞</w:t>
        </w:r>
      </w:hyperlink>
    </w:p>
    <w:p w14:paraId="307B83BA" w14:textId="2E02BD4A" w:rsidR="00DA499D" w:rsidRPr="00FB5ABA" w:rsidRDefault="002B0E3C" w:rsidP="00343ADE">
      <w:pPr>
        <w:ind w:firstLineChars="200" w:firstLine="390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FB5ABA">
        <w:rPr>
          <w:rFonts w:ascii="ＭＳ Ｐ明朝" w:eastAsia="ＭＳ Ｐ明朝" w:hAnsi="ＭＳ Ｐ明朝"/>
          <w:szCs w:val="21"/>
        </w:rPr>
        <w:t>回答期限：</w:t>
      </w:r>
      <w:r w:rsidR="0060067F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令和</w:t>
      </w:r>
      <w:r w:rsidR="003B299B" w:rsidRPr="00FB5ABA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６</w:t>
      </w:r>
      <w:r w:rsidR="00EF4B88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年</w:t>
      </w:r>
      <w:r w:rsidR="003B299B" w:rsidRPr="00FB5ABA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１</w:t>
      </w:r>
      <w:r w:rsidR="00EC2C37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月</w:t>
      </w:r>
      <w:r w:rsidR="003B299B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23</w:t>
      </w:r>
      <w:r w:rsidR="00754D24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日（</w:t>
      </w:r>
      <w:r w:rsidR="00732990" w:rsidRPr="00FB5ABA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火</w:t>
      </w:r>
      <w:r w:rsidR="001B6969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曜日）</w:t>
      </w:r>
      <w:r w:rsidR="00ED012E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17</w:t>
      </w:r>
      <w:r w:rsidR="001B6969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時</w:t>
      </w:r>
      <w:r w:rsidR="00B833D0" w:rsidRPr="00FB5ABA">
        <w:rPr>
          <w:rFonts w:ascii="ＭＳ Ｐ明朝" w:eastAsia="ＭＳ Ｐ明朝" w:hAnsi="ＭＳ Ｐ明朝"/>
          <w:b/>
          <w:color w:val="FF0000"/>
          <w:szCs w:val="21"/>
          <w:u w:val="single"/>
        </w:rPr>
        <w:t>00分</w:t>
      </w:r>
      <w:r w:rsidR="00307E19" w:rsidRPr="00FB5ABA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厳守</w:t>
      </w:r>
    </w:p>
    <w:p w14:paraId="0D794267" w14:textId="57C4C625" w:rsidR="009063F5" w:rsidRPr="00FB5ABA" w:rsidRDefault="001B6969" w:rsidP="005C51E5">
      <w:pPr>
        <w:ind w:firstLineChars="702" w:firstLine="1369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 w:cs="ＭＳ 明朝" w:hint="eastAsia"/>
          <w:szCs w:val="21"/>
        </w:rPr>
        <w:t>※</w:t>
      </w:r>
      <w:r w:rsidRPr="00FB5ABA">
        <w:rPr>
          <w:rFonts w:ascii="ＭＳ Ｐ明朝" w:eastAsia="ＭＳ Ｐ明朝" w:hAnsi="ＭＳ Ｐ明朝"/>
          <w:szCs w:val="21"/>
        </w:rPr>
        <w:t>期限</w:t>
      </w:r>
      <w:r w:rsidR="003B299B" w:rsidRPr="00FB5ABA">
        <w:rPr>
          <w:rFonts w:ascii="ＭＳ Ｐ明朝" w:eastAsia="ＭＳ Ｐ明朝" w:hAnsi="ＭＳ Ｐ明朝" w:hint="eastAsia"/>
          <w:szCs w:val="21"/>
        </w:rPr>
        <w:t>後の</w:t>
      </w:r>
      <w:r w:rsidRPr="00FB5ABA">
        <w:rPr>
          <w:rFonts w:ascii="ＭＳ Ｐ明朝" w:eastAsia="ＭＳ Ｐ明朝" w:hAnsi="ＭＳ Ｐ明朝"/>
          <w:szCs w:val="21"/>
        </w:rPr>
        <w:t>回答は受付け</w:t>
      </w:r>
      <w:r w:rsidR="00DA499D" w:rsidRPr="00FB5ABA">
        <w:rPr>
          <w:rFonts w:ascii="ＭＳ Ｐ明朝" w:eastAsia="ＭＳ Ｐ明朝" w:hAnsi="ＭＳ Ｐ明朝"/>
          <w:szCs w:val="21"/>
        </w:rPr>
        <w:t>られませんのでご注意ください</w:t>
      </w:r>
      <w:r w:rsidRPr="00FB5ABA">
        <w:rPr>
          <w:rFonts w:ascii="ＭＳ Ｐ明朝" w:eastAsia="ＭＳ Ｐ明朝" w:hAnsi="ＭＳ Ｐ明朝"/>
          <w:szCs w:val="21"/>
        </w:rPr>
        <w:t>。</w:t>
      </w:r>
    </w:p>
    <w:p w14:paraId="733679EB" w14:textId="77777777" w:rsidR="000A6CA0" w:rsidRPr="00FB5ABA" w:rsidRDefault="000A6CA0" w:rsidP="00CB52EB">
      <w:pPr>
        <w:rPr>
          <w:rFonts w:ascii="ＭＳ Ｐ明朝" w:eastAsia="ＭＳ Ｐ明朝" w:hAnsi="ＭＳ Ｐ明朝"/>
          <w:b/>
          <w:szCs w:val="21"/>
          <w:u w:val="single"/>
        </w:rPr>
      </w:pPr>
    </w:p>
    <w:p w14:paraId="7859DAC2" w14:textId="6366754B" w:rsidR="00AA0C60" w:rsidRPr="005D73AC" w:rsidRDefault="009063F5" w:rsidP="005D73AC">
      <w:pPr>
        <w:pStyle w:val="af8"/>
        <w:numPr>
          <w:ilvl w:val="0"/>
          <w:numId w:val="6"/>
        </w:numPr>
        <w:ind w:leftChars="0" w:left="284" w:hanging="284"/>
        <w:rPr>
          <w:rFonts w:ascii="ＭＳ Ｐ明朝" w:eastAsia="ＭＳ Ｐ明朝" w:hAnsi="ＭＳ Ｐ明朝"/>
          <w:bCs/>
          <w:szCs w:val="21"/>
        </w:rPr>
      </w:pPr>
      <w:r w:rsidRPr="005D73AC">
        <w:rPr>
          <w:rFonts w:ascii="ＭＳ Ｐ明朝" w:eastAsia="ＭＳ Ｐ明朝" w:hAnsi="ＭＳ Ｐ明朝"/>
          <w:bCs/>
          <w:szCs w:val="21"/>
        </w:rPr>
        <w:t>今後の予定</w:t>
      </w:r>
    </w:p>
    <w:p w14:paraId="2BD5EC68" w14:textId="439D047C" w:rsidR="000A6CA0" w:rsidRPr="00FB5ABA" w:rsidRDefault="00CD34D3" w:rsidP="003B299B">
      <w:pPr>
        <w:ind w:firstLineChars="100" w:firstLine="195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/>
          <w:szCs w:val="21"/>
        </w:rPr>
        <w:t>本</w:t>
      </w:r>
      <w:r w:rsidR="00C66892" w:rsidRPr="00FB5ABA">
        <w:rPr>
          <w:rFonts w:ascii="ＭＳ Ｐ明朝" w:eastAsia="ＭＳ Ｐ明朝" w:hAnsi="ＭＳ Ｐ明朝" w:hint="eastAsia"/>
          <w:szCs w:val="21"/>
        </w:rPr>
        <w:t>調査</w:t>
      </w:r>
      <w:r w:rsidRPr="00FB5ABA">
        <w:rPr>
          <w:rFonts w:ascii="ＭＳ Ｐ明朝" w:eastAsia="ＭＳ Ｐ明朝" w:hAnsi="ＭＳ Ｐ明朝"/>
          <w:szCs w:val="21"/>
        </w:rPr>
        <w:t>において、［意向がある］旨のご回答をいただいた場合は、以下の手続きが今後発生</w:t>
      </w:r>
      <w:r w:rsidR="00BB1580">
        <w:rPr>
          <w:rFonts w:ascii="ＭＳ Ｐ明朝" w:eastAsia="ＭＳ Ｐ明朝" w:hAnsi="ＭＳ Ｐ明朝" w:hint="eastAsia"/>
          <w:szCs w:val="21"/>
        </w:rPr>
        <w:t>する予定です</w:t>
      </w:r>
      <w:r w:rsidRPr="00FB5ABA">
        <w:rPr>
          <w:rFonts w:ascii="ＭＳ Ｐ明朝" w:eastAsia="ＭＳ Ｐ明朝" w:hAnsi="ＭＳ Ｐ明朝"/>
          <w:szCs w:val="21"/>
        </w:rPr>
        <w:t>。</w:t>
      </w:r>
    </w:p>
    <w:p w14:paraId="2481E74C" w14:textId="77777777" w:rsidR="003B299B" w:rsidRPr="00FB5ABA" w:rsidRDefault="003B299B" w:rsidP="00CB52EB">
      <w:pPr>
        <w:ind w:firstLineChars="100" w:firstLine="196"/>
        <w:rPr>
          <w:rFonts w:ascii="ＭＳ Ｐ明朝" w:eastAsia="ＭＳ Ｐ明朝" w:hAnsi="ＭＳ Ｐ明朝"/>
          <w:b/>
          <w:color w:val="FF0000"/>
          <w:szCs w:val="21"/>
        </w:rPr>
      </w:pP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709"/>
        <w:gridCol w:w="425"/>
        <w:gridCol w:w="1276"/>
        <w:gridCol w:w="425"/>
        <w:gridCol w:w="1134"/>
        <w:gridCol w:w="426"/>
        <w:gridCol w:w="1275"/>
        <w:gridCol w:w="426"/>
        <w:gridCol w:w="1842"/>
      </w:tblGrid>
      <w:tr w:rsidR="00CB6F9D" w:rsidRPr="00FB5ABA" w14:paraId="511AE787" w14:textId="77777777" w:rsidTr="003B299B">
        <w:trPr>
          <w:trHeight w:val="516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64EDB57" w14:textId="265E8D49" w:rsidR="00CB6F9D" w:rsidRPr="00FB5ABA" w:rsidRDefault="003B299B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hint="eastAsia"/>
                <w:szCs w:val="21"/>
              </w:rPr>
              <w:t>意向確認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416F73" w14:textId="629619AB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cs="ＭＳ 明朝" w:hint="eastAsia"/>
                <w:szCs w:val="21"/>
              </w:rPr>
              <w:t>⇒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C306C1" w14:textId="58BC340E" w:rsidR="00CB6F9D" w:rsidRPr="00FB5ABA" w:rsidRDefault="00D446E4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  <w:u w:val="wave"/>
              </w:rPr>
              <w:t>内示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2E6FFCB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cs="ＭＳ 明朝" w:hint="eastAsia"/>
                <w:szCs w:val="21"/>
              </w:rPr>
              <w:t>⇒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C6962D" w14:textId="25296335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交付申請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E7C1F68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cs="ＭＳ 明朝" w:hint="eastAsia"/>
                <w:szCs w:val="21"/>
              </w:rPr>
              <w:t>⇒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48491D" w14:textId="0A854ADB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  <w:u w:val="wave"/>
              </w:rPr>
            </w:pPr>
            <w:r w:rsidRPr="00FB5ABA">
              <w:rPr>
                <w:rFonts w:ascii="ＭＳ Ｐ明朝" w:eastAsia="ＭＳ Ｐ明朝" w:hAnsi="ＭＳ Ｐ明朝"/>
                <w:szCs w:val="21"/>
                <w:u w:val="wave"/>
              </w:rPr>
              <w:t>交付決定</w:t>
            </w: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F29B379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cs="ＭＳ 明朝" w:hint="eastAsia"/>
                <w:szCs w:val="21"/>
              </w:rPr>
              <w:t>⇒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449E516" w14:textId="1B84D811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実績報告</w:t>
            </w: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1E645BF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 w:cs="ＭＳ 明朝" w:hint="eastAsia"/>
                <w:szCs w:val="21"/>
              </w:rPr>
              <w:t>⇒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CFEAC0A" w14:textId="73E4DF98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  <w:u w:val="wave"/>
              </w:rPr>
            </w:pPr>
            <w:r w:rsidRPr="00FB5ABA">
              <w:rPr>
                <w:rFonts w:ascii="ＭＳ Ｐ明朝" w:eastAsia="ＭＳ Ｐ明朝" w:hAnsi="ＭＳ Ｐ明朝"/>
                <w:szCs w:val="21"/>
                <w:u w:val="wave"/>
              </w:rPr>
              <w:t>額の確定</w:t>
            </w:r>
            <w:r w:rsidR="003A0159" w:rsidRPr="00FB5ABA">
              <w:rPr>
                <w:rFonts w:ascii="ＭＳ Ｐ明朝" w:eastAsia="ＭＳ Ｐ明朝" w:hAnsi="ＭＳ Ｐ明朝" w:hint="eastAsia"/>
                <w:szCs w:val="21"/>
                <w:u w:val="wave"/>
              </w:rPr>
              <w:t>・</w:t>
            </w:r>
            <w:r w:rsidR="0057458F" w:rsidRPr="00FB5ABA">
              <w:rPr>
                <w:rFonts w:ascii="ＭＳ Ｐ明朝" w:eastAsia="ＭＳ Ｐ明朝" w:hAnsi="ＭＳ Ｐ明朝"/>
                <w:szCs w:val="21"/>
              </w:rPr>
              <w:t>支払い</w:t>
            </w:r>
          </w:p>
        </w:tc>
      </w:tr>
      <w:tr w:rsidR="00B833D0" w:rsidRPr="00FB5ABA" w14:paraId="59F6F063" w14:textId="77777777" w:rsidTr="003B299B">
        <w:trPr>
          <w:trHeight w:val="566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1577" w14:textId="4650F31F" w:rsidR="0060067F" w:rsidRPr="00FB5ABA" w:rsidRDefault="007A2DCA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園</w:t>
            </w:r>
            <w:r w:rsidR="003A0159" w:rsidRPr="00FB5ABA">
              <w:rPr>
                <w:rFonts w:ascii="ＭＳ Ｐ明朝" w:eastAsia="ＭＳ Ｐ明朝" w:hAnsi="ＭＳ Ｐ明朝" w:hint="eastAsia"/>
                <w:szCs w:val="21"/>
              </w:rPr>
              <w:t>（法人）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112D87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C6FD5" w14:textId="77777777" w:rsidR="00D446E4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2B056A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6E7B" w14:textId="77777777" w:rsidR="00B833D0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園（法人）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4A164A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D1CE" w14:textId="77777777" w:rsidR="00D446E4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府</w:t>
            </w:r>
          </w:p>
        </w:tc>
        <w:tc>
          <w:tcPr>
            <w:tcW w:w="42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8E72CC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E755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園（法人）</w:t>
            </w:r>
          </w:p>
        </w:tc>
        <w:tc>
          <w:tcPr>
            <w:tcW w:w="42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757EF2" w14:textId="77777777" w:rsidR="00CB6F9D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E64E" w14:textId="038D38BE" w:rsidR="00D446E4" w:rsidRPr="00FB5ABA" w:rsidRDefault="00CB6F9D" w:rsidP="00CB52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B5ABA">
              <w:rPr>
                <w:rFonts w:ascii="ＭＳ Ｐ明朝" w:eastAsia="ＭＳ Ｐ明朝" w:hAnsi="ＭＳ Ｐ明朝"/>
                <w:szCs w:val="21"/>
              </w:rPr>
              <w:t>府</w:t>
            </w:r>
            <w:r w:rsidR="00D446E4" w:rsidRPr="00FB5ABA">
              <w:rPr>
                <w:rFonts w:ascii="ＭＳ Ｐ明朝" w:eastAsia="ＭＳ Ｐ明朝" w:hAnsi="ＭＳ Ｐ明朝"/>
                <w:szCs w:val="21"/>
              </w:rPr>
              <w:t>【</w:t>
            </w:r>
            <w:r w:rsidR="0057458F" w:rsidRPr="00FB5ABA">
              <w:rPr>
                <w:rFonts w:ascii="ＭＳ Ｐ明朝" w:eastAsia="ＭＳ Ｐ明朝" w:hAnsi="ＭＳ Ｐ明朝"/>
                <w:szCs w:val="21"/>
              </w:rPr>
              <w:t>R</w:t>
            </w:r>
            <w:r w:rsidR="005C51E5" w:rsidRPr="00FB5ABA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="0057458F" w:rsidRPr="00FB5ABA">
              <w:rPr>
                <w:rFonts w:ascii="ＭＳ Ｐ明朝" w:eastAsia="ＭＳ Ｐ明朝" w:hAnsi="ＭＳ Ｐ明朝"/>
                <w:szCs w:val="21"/>
              </w:rPr>
              <w:t>.5</w:t>
            </w:r>
            <w:r w:rsidR="00D446E4" w:rsidRPr="00FB5ABA">
              <w:rPr>
                <w:rFonts w:ascii="ＭＳ Ｐ明朝" w:eastAsia="ＭＳ Ｐ明朝" w:hAnsi="ＭＳ Ｐ明朝"/>
                <w:szCs w:val="21"/>
              </w:rPr>
              <w:t>】</w:t>
            </w:r>
          </w:p>
        </w:tc>
      </w:tr>
    </w:tbl>
    <w:p w14:paraId="1833CFFC" w14:textId="590B6F50" w:rsidR="00FB5ABA" w:rsidRPr="00FB5ABA" w:rsidRDefault="00FB5ABA" w:rsidP="00CB52EB">
      <w:pPr>
        <w:ind w:rightChars="-283" w:right="-552"/>
        <w:rPr>
          <w:rFonts w:ascii="ＭＳ Ｐ明朝" w:eastAsia="ＭＳ Ｐ明朝" w:hAnsi="ＭＳ Ｐ明朝"/>
          <w:b/>
          <w:szCs w:val="21"/>
          <w:u w:val="single"/>
        </w:rPr>
      </w:pPr>
    </w:p>
    <w:p w14:paraId="26BA269B" w14:textId="1D9476DD" w:rsidR="00FB5ABA" w:rsidRDefault="00FB5ABA" w:rsidP="00CB52EB">
      <w:pPr>
        <w:ind w:rightChars="-283" w:right="-552"/>
        <w:rPr>
          <w:rFonts w:ascii="ＭＳ Ｐ明朝" w:eastAsia="ＭＳ Ｐ明朝" w:hAnsi="ＭＳ Ｐ明朝"/>
          <w:b/>
          <w:szCs w:val="21"/>
          <w:u w:val="single"/>
        </w:rPr>
      </w:pPr>
    </w:p>
    <w:p w14:paraId="63A0C5F0" w14:textId="77777777" w:rsidR="00BB1580" w:rsidRPr="00FB5ABA" w:rsidRDefault="00BB1580" w:rsidP="00CB52EB">
      <w:pPr>
        <w:ind w:rightChars="-283" w:right="-552"/>
        <w:rPr>
          <w:rFonts w:ascii="ＭＳ Ｐ明朝" w:eastAsia="ＭＳ Ｐ明朝" w:hAnsi="ＭＳ Ｐ明朝"/>
          <w:b/>
          <w:szCs w:val="21"/>
          <w:u w:val="single"/>
        </w:rPr>
      </w:pPr>
    </w:p>
    <w:p w14:paraId="58404EDA" w14:textId="0B3DE36F" w:rsidR="002B0E3C" w:rsidRPr="005D73AC" w:rsidRDefault="002B0E3C" w:rsidP="005D73AC">
      <w:pPr>
        <w:pStyle w:val="af8"/>
        <w:numPr>
          <w:ilvl w:val="0"/>
          <w:numId w:val="6"/>
        </w:numPr>
        <w:ind w:leftChars="0" w:left="284" w:rightChars="-283" w:right="-552" w:hanging="284"/>
        <w:rPr>
          <w:rFonts w:ascii="ＭＳ Ｐ明朝" w:eastAsia="ＭＳ Ｐ明朝" w:hAnsi="ＭＳ Ｐ明朝"/>
          <w:bCs/>
          <w:szCs w:val="21"/>
        </w:rPr>
      </w:pPr>
      <w:r w:rsidRPr="005D73AC">
        <w:rPr>
          <w:rFonts w:ascii="ＭＳ Ｐ明朝" w:eastAsia="ＭＳ Ｐ明朝" w:hAnsi="ＭＳ Ｐ明朝"/>
          <w:bCs/>
          <w:szCs w:val="21"/>
        </w:rPr>
        <w:lastRenderedPageBreak/>
        <w:t>留意事項</w:t>
      </w:r>
    </w:p>
    <w:p w14:paraId="0CFDE55D" w14:textId="77777777" w:rsidR="005D73AC" w:rsidRPr="005D73AC" w:rsidRDefault="00744BEE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ご回答にあたっては、必ず別紙の内容をご参照ください。</w:t>
      </w:r>
    </w:p>
    <w:p w14:paraId="2FAE1B05" w14:textId="77777777" w:rsidR="005D73AC" w:rsidRPr="005D73AC" w:rsidRDefault="009E5C9A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事業の趣旨や要件を全て理解した上で、意向確認に回答してください。</w:t>
      </w:r>
    </w:p>
    <w:p w14:paraId="230AAC80" w14:textId="77777777" w:rsidR="005D73AC" w:rsidRPr="005D73AC" w:rsidRDefault="00C66892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 w:hint="eastAsia"/>
          <w:szCs w:val="21"/>
        </w:rPr>
        <w:t>国補助金活用見込み額の参考としますので、</w:t>
      </w:r>
      <w:r w:rsidR="00744BEE" w:rsidRPr="005D73AC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期限までに［意向がある］旨のご回答がない場合、今後当該事業への申請はできません</w:t>
      </w:r>
      <w:r w:rsidRPr="005D73AC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。</w:t>
      </w:r>
    </w:p>
    <w:p w14:paraId="5E574B5F" w14:textId="77777777" w:rsidR="005D73AC" w:rsidRDefault="00C66892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 w:hint="eastAsia"/>
          <w:szCs w:val="21"/>
        </w:rPr>
        <w:t>今回の回答は補助を確約するものではありません。</w:t>
      </w:r>
    </w:p>
    <w:p w14:paraId="1C59243F" w14:textId="77777777" w:rsidR="005D73AC" w:rsidRDefault="005D73AC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今</w:t>
      </w:r>
      <w:r w:rsidR="00744BEE" w:rsidRPr="005D73AC">
        <w:rPr>
          <w:rFonts w:ascii="ＭＳ Ｐ明朝" w:eastAsia="ＭＳ Ｐ明朝" w:hAnsi="ＭＳ Ｐ明朝" w:hint="eastAsia"/>
          <w:szCs w:val="21"/>
        </w:rPr>
        <w:t>後の当該事業に係る諸手続きに関するお知らせ等のメールは</w:t>
      </w:r>
      <w:r w:rsidR="000F6230" w:rsidRPr="005D73AC">
        <w:rPr>
          <w:rFonts w:ascii="ＭＳ Ｐ明朝" w:eastAsia="ＭＳ Ｐ明朝" w:hAnsi="ＭＳ Ｐ明朝" w:hint="eastAsia"/>
          <w:szCs w:val="21"/>
        </w:rPr>
        <w:t>、</w:t>
      </w:r>
      <w:r w:rsidR="00CB6F9D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本</w:t>
      </w:r>
      <w:r w:rsidR="00CD34D3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意向確認の回答(</w:t>
      </w:r>
      <w:r w:rsidR="00DD4BB3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インターネット</w:t>
      </w:r>
      <w:r w:rsidR="008E6171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申込み</w:t>
      </w:r>
      <w:r w:rsidR="00CD34D3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)</w:t>
      </w:r>
      <w:r w:rsidR="00E04CA6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時にご</w:t>
      </w:r>
      <w:r w:rsidR="00F468A0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入力</w:t>
      </w:r>
      <w:r w:rsidR="00E04CA6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いただくメールアドレスあて</w:t>
      </w:r>
      <w:r w:rsidR="003A0159" w:rsidRPr="005D73AC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に送信します</w:t>
      </w:r>
      <w:r w:rsidR="00E04CA6" w:rsidRPr="005D73AC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。</w:t>
      </w:r>
      <w:r w:rsidR="00E04CA6" w:rsidRPr="005D73AC">
        <w:rPr>
          <w:rFonts w:ascii="ＭＳ Ｐ明朝" w:eastAsia="ＭＳ Ｐ明朝" w:hAnsi="ＭＳ Ｐ明朝"/>
          <w:szCs w:val="21"/>
        </w:rPr>
        <w:t>ご</w:t>
      </w:r>
      <w:r w:rsidR="00F468A0" w:rsidRPr="005D73AC">
        <w:rPr>
          <w:rFonts w:ascii="ＭＳ Ｐ明朝" w:eastAsia="ＭＳ Ｐ明朝" w:hAnsi="ＭＳ Ｐ明朝"/>
          <w:szCs w:val="21"/>
        </w:rPr>
        <w:t>入力</w:t>
      </w:r>
      <w:r w:rsidR="00E04CA6" w:rsidRPr="005D73AC">
        <w:rPr>
          <w:rFonts w:ascii="ＭＳ Ｐ明朝" w:eastAsia="ＭＳ Ｐ明朝" w:hAnsi="ＭＳ Ｐ明朝"/>
          <w:szCs w:val="21"/>
        </w:rPr>
        <w:t>いただいたメールアド</w:t>
      </w:r>
      <w:r w:rsidR="00CB6F9D" w:rsidRPr="005D73AC">
        <w:rPr>
          <w:rFonts w:ascii="ＭＳ Ｐ明朝" w:eastAsia="ＭＳ Ｐ明朝" w:hAnsi="ＭＳ Ｐ明朝"/>
          <w:szCs w:val="21"/>
        </w:rPr>
        <w:t>レスに誤りがある場合や、配信不能となる場合、その他要因により送信</w:t>
      </w:r>
      <w:r w:rsidR="00E04CA6" w:rsidRPr="005D73AC">
        <w:rPr>
          <w:rFonts w:ascii="ＭＳ Ｐ明朝" w:eastAsia="ＭＳ Ｐ明朝" w:hAnsi="ＭＳ Ｐ明朝"/>
          <w:szCs w:val="21"/>
        </w:rPr>
        <w:t>したメールを</w:t>
      </w:r>
      <w:r w:rsidR="00540500" w:rsidRPr="005D73AC">
        <w:rPr>
          <w:rFonts w:ascii="ＭＳ Ｐ明朝" w:eastAsia="ＭＳ Ｐ明朝" w:hAnsi="ＭＳ Ｐ明朝"/>
          <w:szCs w:val="21"/>
        </w:rPr>
        <w:t>各園</w:t>
      </w:r>
      <w:r w:rsidR="00CD34D3" w:rsidRPr="005D73AC">
        <w:rPr>
          <w:rFonts w:ascii="ＭＳ Ｐ明朝" w:eastAsia="ＭＳ Ｐ明朝" w:hAnsi="ＭＳ Ｐ明朝"/>
          <w:szCs w:val="21"/>
        </w:rPr>
        <w:t>(法人)</w:t>
      </w:r>
      <w:r w:rsidR="00540500" w:rsidRPr="005D73AC">
        <w:rPr>
          <w:rFonts w:ascii="ＭＳ Ｐ明朝" w:eastAsia="ＭＳ Ｐ明朝" w:hAnsi="ＭＳ Ｐ明朝"/>
          <w:szCs w:val="21"/>
        </w:rPr>
        <w:t>にて</w:t>
      </w:r>
      <w:r w:rsidR="00E04CA6" w:rsidRPr="005D73AC">
        <w:rPr>
          <w:rFonts w:ascii="ＭＳ Ｐ明朝" w:eastAsia="ＭＳ Ｐ明朝" w:hAnsi="ＭＳ Ｐ明朝"/>
          <w:szCs w:val="21"/>
        </w:rPr>
        <w:t>ご確認いただけない場合、当課では責任を負いかねますのでご了承ください。</w:t>
      </w:r>
    </w:p>
    <w:p w14:paraId="777F3224" w14:textId="77777777" w:rsidR="005D73AC" w:rsidRDefault="00744BEE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 w:hint="eastAsia"/>
          <w:szCs w:val="21"/>
        </w:rPr>
        <w:t>大阪府ホームページ「幼稚園への通知・照会」も随時ご確認ください。</w:t>
      </w:r>
    </w:p>
    <w:p w14:paraId="30B50865" w14:textId="69623459" w:rsidR="003C4FEB" w:rsidRPr="005D73AC" w:rsidRDefault="003C4FEB" w:rsidP="005D73AC">
      <w:pPr>
        <w:pStyle w:val="af8"/>
        <w:numPr>
          <w:ilvl w:val="0"/>
          <w:numId w:val="7"/>
        </w:numPr>
        <w:ind w:leftChars="0" w:left="567" w:rightChars="57" w:right="111" w:hanging="283"/>
        <w:rPr>
          <w:rFonts w:ascii="ＭＳ Ｐ明朝" w:eastAsia="ＭＳ Ｐ明朝" w:hAnsi="ＭＳ Ｐ明朝"/>
          <w:szCs w:val="21"/>
        </w:rPr>
      </w:pPr>
      <w:r w:rsidRPr="005D73AC">
        <w:rPr>
          <w:rFonts w:ascii="ＭＳ Ｐ明朝" w:eastAsia="ＭＳ Ｐ明朝" w:hAnsi="ＭＳ Ｐ明朝" w:hint="eastAsia"/>
          <w:szCs w:val="21"/>
        </w:rPr>
        <w:t>本募集に関するお問い合わせ等については下記担当まで</w:t>
      </w:r>
      <w:r w:rsidRPr="005D73AC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メール</w:t>
      </w:r>
      <w:r w:rsidRPr="005D73AC">
        <w:rPr>
          <w:rFonts w:ascii="ＭＳ Ｐ明朝" w:eastAsia="ＭＳ Ｐ明朝" w:hAnsi="ＭＳ Ｐ明朝" w:hint="eastAsia"/>
          <w:szCs w:val="21"/>
        </w:rPr>
        <w:t>にてご連絡ください。</w:t>
      </w:r>
    </w:p>
    <w:p w14:paraId="060E0FF7" w14:textId="77777777" w:rsidR="003C4FEB" w:rsidRPr="00FB5ABA" w:rsidRDefault="003C4FEB" w:rsidP="00CB52EB">
      <w:pPr>
        <w:ind w:leftChars="127" w:left="248" w:rightChars="-15" w:right="-29" w:firstLine="2"/>
        <w:rPr>
          <w:rFonts w:ascii="ＭＳ Ｐ明朝" w:eastAsia="ＭＳ Ｐ明朝" w:hAnsi="ＭＳ Ｐ明朝"/>
          <w:szCs w:val="21"/>
        </w:rPr>
      </w:pPr>
    </w:p>
    <w:p w14:paraId="1B44A7E2" w14:textId="0C9D352F" w:rsidR="00DF5F6C" w:rsidRPr="00FB5ABA" w:rsidRDefault="003A0159" w:rsidP="00CB52EB">
      <w:pPr>
        <w:ind w:leftChars="127" w:left="248" w:rightChars="-15" w:right="-29" w:firstLine="2"/>
        <w:rPr>
          <w:rFonts w:ascii="ＭＳ Ｐ明朝" w:eastAsia="ＭＳ Ｐ明朝" w:hAnsi="ＭＳ Ｐ明朝"/>
          <w:szCs w:val="21"/>
        </w:rPr>
      </w:pPr>
      <w:r w:rsidRPr="00FB5ABA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B7EA8" wp14:editId="33864E3C">
                <wp:simplePos x="0" y="0"/>
                <wp:positionH relativeFrom="column">
                  <wp:posOffset>2602230</wp:posOffset>
                </wp:positionH>
                <wp:positionV relativeFrom="paragraph">
                  <wp:posOffset>301625</wp:posOffset>
                </wp:positionV>
                <wp:extent cx="3583172" cy="762000"/>
                <wp:effectExtent l="0" t="0" r="1778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11A9F" w14:textId="77777777" w:rsidR="003A0159" w:rsidRPr="00FB5ABA" w:rsidRDefault="003A0159" w:rsidP="00CB52EB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FB5ABA">
                              <w:rPr>
                                <w:rFonts w:asciiTheme="minorEastAsia" w:hAnsiTheme="minorEastAsia"/>
                                <w:szCs w:val="24"/>
                              </w:rPr>
                              <w:t>【担当】</w:t>
                            </w:r>
                          </w:p>
                          <w:p w14:paraId="77BF217C" w14:textId="3C65E00D" w:rsidR="003A0159" w:rsidRPr="00FB5ABA" w:rsidRDefault="003C1895" w:rsidP="00CB52EB">
                            <w:pPr>
                              <w:ind w:firstLineChars="100" w:firstLine="195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FB5ABA">
                              <w:rPr>
                                <w:rFonts w:asciiTheme="minorEastAsia" w:hAnsiTheme="minorEastAsia"/>
                                <w:szCs w:val="24"/>
                              </w:rPr>
                              <w:t>大阪府教育庁私学課</w:t>
                            </w:r>
                            <w:r w:rsidR="003A0159" w:rsidRPr="00FB5ABA">
                              <w:rPr>
                                <w:rFonts w:asciiTheme="minorEastAsia" w:hAnsiTheme="minorEastAsia"/>
                                <w:szCs w:val="24"/>
                              </w:rPr>
                              <w:t>幼稚園振興グループ</w:t>
                            </w:r>
                            <w:r w:rsidR="005C51E5" w:rsidRPr="00FB5ABA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　</w:t>
                            </w:r>
                            <w:r w:rsidR="003A0159" w:rsidRPr="00FB5ABA">
                              <w:rPr>
                                <w:rFonts w:asciiTheme="minorEastAsia" w:hAnsiTheme="minorEastAsia"/>
                                <w:szCs w:val="24"/>
                              </w:rPr>
                              <w:t>山本、小木曽</w:t>
                            </w:r>
                          </w:p>
                          <w:p w14:paraId="7B0B4128" w14:textId="0A487118" w:rsidR="003A0159" w:rsidRDefault="003A0159" w:rsidP="00CB52EB">
                            <w:pPr>
                              <w:ind w:firstLineChars="100" w:firstLine="195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FB5ABA">
                              <w:rPr>
                                <w:rFonts w:asciiTheme="minorEastAsia" w:hAnsiTheme="minorEastAsia"/>
                                <w:szCs w:val="24"/>
                              </w:rPr>
                              <w:t>メール：</w:t>
                            </w:r>
                            <w:hyperlink r:id="rId9" w:history="1">
                              <w:r w:rsidR="00367838" w:rsidRPr="00846648">
                                <w:rPr>
                                  <w:rStyle w:val="af0"/>
                                  <w:rFonts w:asciiTheme="minorEastAsia" w:hAnsiTheme="minorEastAsia"/>
                                  <w:szCs w:val="24"/>
                                </w:rPr>
                                <w:t>shigakudaigaku-g02@sbox.pref.osaka.lg.jp</w:t>
                              </w:r>
                            </w:hyperlink>
                          </w:p>
                          <w:p w14:paraId="7A701290" w14:textId="77777777" w:rsidR="00367838" w:rsidRPr="00367838" w:rsidRDefault="00367838" w:rsidP="00CB52EB">
                            <w:pPr>
                              <w:ind w:firstLineChars="100" w:firstLine="195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4.9pt;margin-top:23.75pt;width:282.1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" fillcolor="white [3201]" strokeweight=".5pt">
                <v:textbox>
                  <w:txbxContent>
                    <w:p w14:paraId="7EC11A9F" w14:textId="77777777" w:rsidR="003A0159" w:rsidRPr="00FB5ABA" w:rsidRDefault="003A0159" w:rsidP="00CB52EB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FB5ABA">
                        <w:rPr>
                          <w:rFonts w:asciiTheme="minorEastAsia" w:hAnsiTheme="minorEastAsia"/>
                          <w:szCs w:val="24"/>
                        </w:rPr>
                        <w:t>【担当】</w:t>
                      </w:r>
                    </w:p>
                    <w:p w14:paraId="77BF217C" w14:textId="3C65E00D" w:rsidR="003A0159" w:rsidRPr="00FB5ABA" w:rsidRDefault="003C1895" w:rsidP="00CB52EB">
                      <w:pPr>
                        <w:ind w:firstLineChars="100" w:firstLine="195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FB5ABA">
                        <w:rPr>
                          <w:rFonts w:asciiTheme="minorEastAsia" w:hAnsiTheme="minorEastAsia"/>
                          <w:szCs w:val="24"/>
                        </w:rPr>
                        <w:t>大阪府教育庁私学課</w:t>
                      </w:r>
                      <w:r w:rsidR="003A0159" w:rsidRPr="00FB5ABA">
                        <w:rPr>
                          <w:rFonts w:asciiTheme="minorEastAsia" w:hAnsiTheme="minorEastAsia"/>
                          <w:szCs w:val="24"/>
                        </w:rPr>
                        <w:t>幼稚園振興グループ</w:t>
                      </w:r>
                      <w:r w:rsidR="005C51E5" w:rsidRPr="00FB5ABA">
                        <w:rPr>
                          <w:rFonts w:asciiTheme="minorEastAsia" w:hAnsiTheme="minorEastAsia" w:hint="eastAsia"/>
                          <w:szCs w:val="24"/>
                        </w:rPr>
                        <w:t xml:space="preserve">　</w:t>
                      </w:r>
                      <w:r w:rsidR="003A0159" w:rsidRPr="00FB5ABA">
                        <w:rPr>
                          <w:rFonts w:asciiTheme="minorEastAsia" w:hAnsiTheme="minorEastAsia"/>
                          <w:szCs w:val="24"/>
                        </w:rPr>
                        <w:t>山本、小木曽</w:t>
                      </w:r>
                    </w:p>
                    <w:p w14:paraId="7B0B4128" w14:textId="0A487118" w:rsidR="003A0159" w:rsidRDefault="003A0159" w:rsidP="00CB52EB">
                      <w:pPr>
                        <w:ind w:firstLineChars="100" w:firstLine="195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FB5ABA">
                        <w:rPr>
                          <w:rFonts w:asciiTheme="minorEastAsia" w:hAnsiTheme="minorEastAsia"/>
                          <w:szCs w:val="24"/>
                        </w:rPr>
                        <w:t>メール：</w:t>
                      </w:r>
                      <w:hyperlink r:id="rId10" w:history="1">
                        <w:r w:rsidR="00367838" w:rsidRPr="00846648">
                          <w:rPr>
                            <w:rStyle w:val="af0"/>
                            <w:rFonts w:asciiTheme="minorEastAsia" w:hAnsiTheme="minorEastAsia"/>
                            <w:szCs w:val="24"/>
                          </w:rPr>
                          <w:t>shigakudaigaku-g02@sbox.pref.osaka.lg.jp</w:t>
                        </w:r>
                      </w:hyperlink>
                    </w:p>
                    <w:p w14:paraId="7A701290" w14:textId="77777777" w:rsidR="00367838" w:rsidRPr="00367838" w:rsidRDefault="00367838" w:rsidP="00CB52EB">
                      <w:pPr>
                        <w:ind w:firstLineChars="100" w:firstLine="195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5F6C" w:rsidRPr="00FB5ABA" w:rsidSect="00FB5ABA">
      <w:pgSz w:w="11906" w:h="16838" w:code="9"/>
      <w:pgMar w:top="1440" w:right="1077" w:bottom="1440" w:left="1077" w:header="624" w:footer="624" w:gutter="0"/>
      <w:pgNumType w:start="1"/>
      <w:cols w:space="425"/>
      <w:titlePg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A7FE" w14:textId="77777777" w:rsidR="00E812D8" w:rsidRDefault="00E812D8" w:rsidP="00B602B0">
      <w:r>
        <w:separator/>
      </w:r>
    </w:p>
  </w:endnote>
  <w:endnote w:type="continuationSeparator" w:id="0">
    <w:p w14:paraId="4ED1FD71" w14:textId="77777777" w:rsidR="00E812D8" w:rsidRDefault="00E812D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B55" w14:textId="77777777" w:rsidR="00E812D8" w:rsidRDefault="00E812D8" w:rsidP="00B602B0">
      <w:r>
        <w:separator/>
      </w:r>
    </w:p>
  </w:footnote>
  <w:footnote w:type="continuationSeparator" w:id="0">
    <w:p w14:paraId="1C1335A6" w14:textId="77777777" w:rsidR="00E812D8" w:rsidRDefault="00E812D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1ADE"/>
    <w:multiLevelType w:val="hybridMultilevel"/>
    <w:tmpl w:val="F5BCE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5078C3"/>
    <w:multiLevelType w:val="hybridMultilevel"/>
    <w:tmpl w:val="32FAEC44"/>
    <w:lvl w:ilvl="0" w:tplc="DEC85E26">
      <w:start w:val="1"/>
      <w:numFmt w:val="bullet"/>
      <w:lvlText w:val="○"/>
      <w:lvlJc w:val="left"/>
      <w:pPr>
        <w:ind w:left="68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3D"/>
    <w:rsid w:val="000008B3"/>
    <w:rsid w:val="00010B93"/>
    <w:rsid w:val="0001159B"/>
    <w:rsid w:val="00031062"/>
    <w:rsid w:val="000405A7"/>
    <w:rsid w:val="00050DCF"/>
    <w:rsid w:val="00060D90"/>
    <w:rsid w:val="00064BE7"/>
    <w:rsid w:val="00086A17"/>
    <w:rsid w:val="00090597"/>
    <w:rsid w:val="000909FF"/>
    <w:rsid w:val="00093C7D"/>
    <w:rsid w:val="000A017D"/>
    <w:rsid w:val="000A1341"/>
    <w:rsid w:val="000A221C"/>
    <w:rsid w:val="000A56E0"/>
    <w:rsid w:val="000A6CA0"/>
    <w:rsid w:val="000B0429"/>
    <w:rsid w:val="000B413A"/>
    <w:rsid w:val="000B5500"/>
    <w:rsid w:val="000C7E5A"/>
    <w:rsid w:val="000D2DA0"/>
    <w:rsid w:val="000E1131"/>
    <w:rsid w:val="000F6230"/>
    <w:rsid w:val="00116BF9"/>
    <w:rsid w:val="00122D3F"/>
    <w:rsid w:val="00125172"/>
    <w:rsid w:val="001269D2"/>
    <w:rsid w:val="0013191B"/>
    <w:rsid w:val="001362F9"/>
    <w:rsid w:val="001438EB"/>
    <w:rsid w:val="00143A57"/>
    <w:rsid w:val="00143EF3"/>
    <w:rsid w:val="00154391"/>
    <w:rsid w:val="001566CF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1C53"/>
    <w:rsid w:val="001E217E"/>
    <w:rsid w:val="001E3518"/>
    <w:rsid w:val="001E7F25"/>
    <w:rsid w:val="001F4861"/>
    <w:rsid w:val="001F4A25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721A"/>
    <w:rsid w:val="002876A3"/>
    <w:rsid w:val="00290E5C"/>
    <w:rsid w:val="002A4920"/>
    <w:rsid w:val="002A60E4"/>
    <w:rsid w:val="002A6183"/>
    <w:rsid w:val="002B0E3C"/>
    <w:rsid w:val="002B1C17"/>
    <w:rsid w:val="002B35FE"/>
    <w:rsid w:val="002C05FB"/>
    <w:rsid w:val="002C52B7"/>
    <w:rsid w:val="002D624D"/>
    <w:rsid w:val="002D6DB2"/>
    <w:rsid w:val="002D73DC"/>
    <w:rsid w:val="002E27CA"/>
    <w:rsid w:val="002F53E1"/>
    <w:rsid w:val="00306E6F"/>
    <w:rsid w:val="00307E19"/>
    <w:rsid w:val="00311E05"/>
    <w:rsid w:val="00324DCD"/>
    <w:rsid w:val="00327680"/>
    <w:rsid w:val="00336D31"/>
    <w:rsid w:val="00336DD2"/>
    <w:rsid w:val="0034345A"/>
    <w:rsid w:val="00343ADE"/>
    <w:rsid w:val="00346DB1"/>
    <w:rsid w:val="003575E2"/>
    <w:rsid w:val="00367838"/>
    <w:rsid w:val="00373C11"/>
    <w:rsid w:val="003A0159"/>
    <w:rsid w:val="003A408D"/>
    <w:rsid w:val="003A648C"/>
    <w:rsid w:val="003B1DFD"/>
    <w:rsid w:val="003B299B"/>
    <w:rsid w:val="003B6FEF"/>
    <w:rsid w:val="003C1895"/>
    <w:rsid w:val="003C411E"/>
    <w:rsid w:val="003C4FEB"/>
    <w:rsid w:val="003D4CA3"/>
    <w:rsid w:val="003D7C49"/>
    <w:rsid w:val="003F7955"/>
    <w:rsid w:val="00401212"/>
    <w:rsid w:val="00411DD5"/>
    <w:rsid w:val="00413434"/>
    <w:rsid w:val="004168F5"/>
    <w:rsid w:val="0042714D"/>
    <w:rsid w:val="00427FF1"/>
    <w:rsid w:val="00431F44"/>
    <w:rsid w:val="0043200B"/>
    <w:rsid w:val="0044107F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6149"/>
    <w:rsid w:val="004F0513"/>
    <w:rsid w:val="00511D94"/>
    <w:rsid w:val="00516237"/>
    <w:rsid w:val="00530F9F"/>
    <w:rsid w:val="005355DA"/>
    <w:rsid w:val="00540500"/>
    <w:rsid w:val="005434AD"/>
    <w:rsid w:val="00557DE5"/>
    <w:rsid w:val="005652BF"/>
    <w:rsid w:val="005670C2"/>
    <w:rsid w:val="0057458F"/>
    <w:rsid w:val="005866CF"/>
    <w:rsid w:val="00592A33"/>
    <w:rsid w:val="005A0997"/>
    <w:rsid w:val="005B6AFE"/>
    <w:rsid w:val="005C51E5"/>
    <w:rsid w:val="005D73AC"/>
    <w:rsid w:val="005E2867"/>
    <w:rsid w:val="005E32BB"/>
    <w:rsid w:val="005E6D7E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738FB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05B7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2990"/>
    <w:rsid w:val="00733D5D"/>
    <w:rsid w:val="00734477"/>
    <w:rsid w:val="00744BEE"/>
    <w:rsid w:val="0075134E"/>
    <w:rsid w:val="007522DB"/>
    <w:rsid w:val="007537BF"/>
    <w:rsid w:val="00754D24"/>
    <w:rsid w:val="007570D7"/>
    <w:rsid w:val="00773373"/>
    <w:rsid w:val="00775262"/>
    <w:rsid w:val="0079207F"/>
    <w:rsid w:val="00792FDB"/>
    <w:rsid w:val="00793306"/>
    <w:rsid w:val="00793DF3"/>
    <w:rsid w:val="007A2DCA"/>
    <w:rsid w:val="007A4A20"/>
    <w:rsid w:val="007A61D1"/>
    <w:rsid w:val="007B4E41"/>
    <w:rsid w:val="007B592D"/>
    <w:rsid w:val="007D2977"/>
    <w:rsid w:val="007E092A"/>
    <w:rsid w:val="007E4A1F"/>
    <w:rsid w:val="007F07E6"/>
    <w:rsid w:val="007F0C2B"/>
    <w:rsid w:val="007F4560"/>
    <w:rsid w:val="007F7E7D"/>
    <w:rsid w:val="0080203A"/>
    <w:rsid w:val="008066C4"/>
    <w:rsid w:val="00812643"/>
    <w:rsid w:val="00814AAE"/>
    <w:rsid w:val="0081583E"/>
    <w:rsid w:val="00824179"/>
    <w:rsid w:val="008261AD"/>
    <w:rsid w:val="00835185"/>
    <w:rsid w:val="0084049A"/>
    <w:rsid w:val="008556BE"/>
    <w:rsid w:val="0086001C"/>
    <w:rsid w:val="0086376F"/>
    <w:rsid w:val="008665C7"/>
    <w:rsid w:val="00867859"/>
    <w:rsid w:val="00872A01"/>
    <w:rsid w:val="00875E14"/>
    <w:rsid w:val="00876DF2"/>
    <w:rsid w:val="0088497F"/>
    <w:rsid w:val="0089705D"/>
    <w:rsid w:val="008B2981"/>
    <w:rsid w:val="008B59C9"/>
    <w:rsid w:val="008C45BD"/>
    <w:rsid w:val="008E47CB"/>
    <w:rsid w:val="008E4BC5"/>
    <w:rsid w:val="008E4E06"/>
    <w:rsid w:val="008E6171"/>
    <w:rsid w:val="008F20B5"/>
    <w:rsid w:val="008F685F"/>
    <w:rsid w:val="009036C9"/>
    <w:rsid w:val="00904111"/>
    <w:rsid w:val="0090427D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838B0"/>
    <w:rsid w:val="00993226"/>
    <w:rsid w:val="00995EE6"/>
    <w:rsid w:val="00996313"/>
    <w:rsid w:val="009B2A6C"/>
    <w:rsid w:val="009C3D5F"/>
    <w:rsid w:val="009C4488"/>
    <w:rsid w:val="009C4DCC"/>
    <w:rsid w:val="009C58EF"/>
    <w:rsid w:val="009C70EB"/>
    <w:rsid w:val="009E4ED1"/>
    <w:rsid w:val="009E5C9A"/>
    <w:rsid w:val="009F6735"/>
    <w:rsid w:val="00A0183C"/>
    <w:rsid w:val="00A03591"/>
    <w:rsid w:val="00A046C0"/>
    <w:rsid w:val="00A0504B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2A38"/>
    <w:rsid w:val="00AD302C"/>
    <w:rsid w:val="00AE536B"/>
    <w:rsid w:val="00AE5DE9"/>
    <w:rsid w:val="00AF1897"/>
    <w:rsid w:val="00B04AF1"/>
    <w:rsid w:val="00B20E38"/>
    <w:rsid w:val="00B2208C"/>
    <w:rsid w:val="00B25412"/>
    <w:rsid w:val="00B32491"/>
    <w:rsid w:val="00B4447B"/>
    <w:rsid w:val="00B522C9"/>
    <w:rsid w:val="00B602B0"/>
    <w:rsid w:val="00B6662F"/>
    <w:rsid w:val="00B746FB"/>
    <w:rsid w:val="00B80FE8"/>
    <w:rsid w:val="00B833D0"/>
    <w:rsid w:val="00B852C3"/>
    <w:rsid w:val="00B85B28"/>
    <w:rsid w:val="00B952FD"/>
    <w:rsid w:val="00B96D89"/>
    <w:rsid w:val="00BA209E"/>
    <w:rsid w:val="00BB0BCB"/>
    <w:rsid w:val="00BB1580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2C96"/>
    <w:rsid w:val="00C66892"/>
    <w:rsid w:val="00C66A6C"/>
    <w:rsid w:val="00C86AC3"/>
    <w:rsid w:val="00C875CC"/>
    <w:rsid w:val="00C87D24"/>
    <w:rsid w:val="00C95806"/>
    <w:rsid w:val="00CA159A"/>
    <w:rsid w:val="00CB3ADF"/>
    <w:rsid w:val="00CB52EB"/>
    <w:rsid w:val="00CB57D0"/>
    <w:rsid w:val="00CB6F9D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7DB5"/>
    <w:rsid w:val="00D7090D"/>
    <w:rsid w:val="00D77AC3"/>
    <w:rsid w:val="00D84C81"/>
    <w:rsid w:val="00D94A61"/>
    <w:rsid w:val="00DA499D"/>
    <w:rsid w:val="00DB29B1"/>
    <w:rsid w:val="00DB4E0C"/>
    <w:rsid w:val="00DC4882"/>
    <w:rsid w:val="00DC6235"/>
    <w:rsid w:val="00DD2E40"/>
    <w:rsid w:val="00DD4BB3"/>
    <w:rsid w:val="00DD5EAE"/>
    <w:rsid w:val="00DE240E"/>
    <w:rsid w:val="00DF0E96"/>
    <w:rsid w:val="00DF33A7"/>
    <w:rsid w:val="00DF395E"/>
    <w:rsid w:val="00DF5F6C"/>
    <w:rsid w:val="00DF60B5"/>
    <w:rsid w:val="00E03592"/>
    <w:rsid w:val="00E04CA6"/>
    <w:rsid w:val="00E0625A"/>
    <w:rsid w:val="00E0780B"/>
    <w:rsid w:val="00E11D43"/>
    <w:rsid w:val="00E11E39"/>
    <w:rsid w:val="00E1329F"/>
    <w:rsid w:val="00E13F36"/>
    <w:rsid w:val="00E209AF"/>
    <w:rsid w:val="00E34D4D"/>
    <w:rsid w:val="00E4506F"/>
    <w:rsid w:val="00E55D16"/>
    <w:rsid w:val="00E575BF"/>
    <w:rsid w:val="00E63EA9"/>
    <w:rsid w:val="00E7152C"/>
    <w:rsid w:val="00E71ECB"/>
    <w:rsid w:val="00E725F4"/>
    <w:rsid w:val="00E812D8"/>
    <w:rsid w:val="00E9027D"/>
    <w:rsid w:val="00EA47B9"/>
    <w:rsid w:val="00EA59CE"/>
    <w:rsid w:val="00EB1A00"/>
    <w:rsid w:val="00EB2FCB"/>
    <w:rsid w:val="00EB3B15"/>
    <w:rsid w:val="00EC17F4"/>
    <w:rsid w:val="00EC2C37"/>
    <w:rsid w:val="00ED012E"/>
    <w:rsid w:val="00ED2652"/>
    <w:rsid w:val="00ED53C9"/>
    <w:rsid w:val="00EF4B88"/>
    <w:rsid w:val="00EF67AC"/>
    <w:rsid w:val="00F03AFE"/>
    <w:rsid w:val="00F06400"/>
    <w:rsid w:val="00F066F6"/>
    <w:rsid w:val="00F07345"/>
    <w:rsid w:val="00F07EAA"/>
    <w:rsid w:val="00F13C89"/>
    <w:rsid w:val="00F20DA9"/>
    <w:rsid w:val="00F26304"/>
    <w:rsid w:val="00F33876"/>
    <w:rsid w:val="00F4274D"/>
    <w:rsid w:val="00F4547B"/>
    <w:rsid w:val="00F468A0"/>
    <w:rsid w:val="00F53EAE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7DE9"/>
    <w:rsid w:val="00FB146D"/>
    <w:rsid w:val="00FB18AC"/>
    <w:rsid w:val="00FB1AB5"/>
    <w:rsid w:val="00FB5ABA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FB5AB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5D73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aca677e0-f261-4106-9c62-124541dc7644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2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8A7B-0AFD-43F6-913F-03FB552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山本　遼可</cp:lastModifiedBy>
  <cp:revision>52</cp:revision>
  <cp:lastPrinted>2024-01-10T09:54:00Z</cp:lastPrinted>
  <dcterms:created xsi:type="dcterms:W3CDTF">2022-06-08T08:59:00Z</dcterms:created>
  <dcterms:modified xsi:type="dcterms:W3CDTF">2024-01-11T08:59:00Z</dcterms:modified>
</cp:coreProperties>
</file>